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06E" w:rsidRPr="00C925D5" w:rsidRDefault="008616CC" w:rsidP="00E973B2">
      <w:pPr>
        <w:rPr>
          <w:sz w:val="24"/>
          <w:szCs w:val="24"/>
        </w:rPr>
      </w:pPr>
      <w:bookmarkStart w:id="0" w:name="_GoBack"/>
      <w:bookmarkEnd w:id="0"/>
      <w:r w:rsidRPr="00C925D5">
        <w:rPr>
          <w:rFonts w:hint="eastAsia"/>
          <w:sz w:val="24"/>
          <w:szCs w:val="24"/>
        </w:rPr>
        <w:t>様式第</w:t>
      </w:r>
      <w:r w:rsidR="00652657" w:rsidRPr="00C925D5">
        <w:rPr>
          <w:rFonts w:hint="eastAsia"/>
          <w:sz w:val="24"/>
          <w:szCs w:val="24"/>
        </w:rPr>
        <w:t>１３</w:t>
      </w:r>
      <w:r w:rsidRPr="00C925D5">
        <w:rPr>
          <w:rFonts w:hint="eastAsia"/>
          <w:sz w:val="24"/>
          <w:szCs w:val="24"/>
        </w:rPr>
        <w:t>号</w:t>
      </w:r>
      <w:r w:rsidR="008613B1" w:rsidRPr="00C925D5">
        <w:rPr>
          <w:rFonts w:hint="eastAsia"/>
          <w:sz w:val="24"/>
          <w:szCs w:val="24"/>
        </w:rPr>
        <w:t>（第１９条、</w:t>
      </w:r>
      <w:r w:rsidR="00314F1C" w:rsidRPr="00C925D5">
        <w:rPr>
          <w:rFonts w:hint="eastAsia"/>
          <w:sz w:val="24"/>
          <w:szCs w:val="24"/>
        </w:rPr>
        <w:t>第２０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45"/>
        <w:gridCol w:w="645"/>
        <w:gridCol w:w="645"/>
        <w:gridCol w:w="191"/>
        <w:gridCol w:w="455"/>
        <w:gridCol w:w="645"/>
        <w:gridCol w:w="318"/>
        <w:gridCol w:w="327"/>
        <w:gridCol w:w="645"/>
        <w:gridCol w:w="646"/>
        <w:gridCol w:w="645"/>
        <w:gridCol w:w="645"/>
        <w:gridCol w:w="645"/>
        <w:gridCol w:w="646"/>
      </w:tblGrid>
      <w:tr w:rsidR="008616CC" w:rsidRPr="00C925D5" w:rsidTr="004D14C2">
        <w:trPr>
          <w:trHeight w:val="1889"/>
        </w:trPr>
        <w:tc>
          <w:tcPr>
            <w:tcW w:w="4219" w:type="dxa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8616CC" w:rsidRPr="00C925D5" w:rsidRDefault="003E0721" w:rsidP="00EB1AC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障害児福祉</w:t>
            </w:r>
            <w:r w:rsidR="008D6AEB" w:rsidRPr="00C925D5">
              <w:rPr>
                <w:rFonts w:hint="eastAsia"/>
                <w:sz w:val="24"/>
                <w:szCs w:val="24"/>
              </w:rPr>
              <w:t>手当</w:t>
            </w:r>
          </w:p>
          <w:p w:rsidR="008616CC" w:rsidRPr="00C925D5" w:rsidRDefault="003E0721" w:rsidP="00EB1AC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障害者</w:t>
            </w:r>
            <w:r w:rsidR="008D6AEB" w:rsidRPr="00C925D5">
              <w:rPr>
                <w:rFonts w:hint="eastAsia"/>
                <w:sz w:val="24"/>
                <w:szCs w:val="24"/>
              </w:rPr>
              <w:t>手当</w:t>
            </w:r>
          </w:p>
          <w:p w:rsidR="008616CC" w:rsidRPr="00C925D5" w:rsidRDefault="00F15ADC" w:rsidP="00EB1ACC">
            <w:pPr>
              <w:jc w:val="right"/>
              <w:rPr>
                <w:sz w:val="24"/>
                <w:szCs w:val="24"/>
              </w:rPr>
            </w:pPr>
            <w:r w:rsidRPr="00EC4C3F">
              <w:rPr>
                <w:rFonts w:hint="eastAsia"/>
                <w:spacing w:val="15"/>
                <w:kern w:val="0"/>
                <w:sz w:val="24"/>
                <w:szCs w:val="24"/>
                <w:fitText w:val="1729" w:id="332582144"/>
              </w:rPr>
              <w:t>（福祉手当</w:t>
            </w:r>
            <w:r w:rsidRPr="00EC4C3F">
              <w:rPr>
                <w:rFonts w:hint="eastAsia"/>
                <w:spacing w:val="67"/>
                <w:kern w:val="0"/>
                <w:sz w:val="24"/>
                <w:szCs w:val="24"/>
                <w:fitText w:val="1729" w:id="332582144"/>
              </w:rPr>
              <w:t>）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8616CC" w:rsidRPr="00C925D5" w:rsidRDefault="00EC4C3F" w:rsidP="00EB1AC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4605</wp:posOffset>
                      </wp:positionV>
                      <wp:extent cx="763905" cy="756920"/>
                      <wp:effectExtent l="13335" t="13335" r="13335" b="1079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905" cy="7569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1983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1.9pt;margin-top:1.15pt;width:60.15pt;height:5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8616CC" w:rsidRPr="00C925D5">
              <w:rPr>
                <w:rFonts w:hint="eastAsia"/>
                <w:sz w:val="24"/>
                <w:szCs w:val="24"/>
              </w:rPr>
              <w:t>氏名</w:t>
            </w:r>
          </w:p>
          <w:p w:rsidR="00EB07A7" w:rsidRPr="00C925D5" w:rsidRDefault="00EB07A7" w:rsidP="00EB1AC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8616CC" w:rsidRPr="00C925D5" w:rsidRDefault="008616CC" w:rsidP="00EB1ACC">
            <w:pPr>
              <w:jc w:val="center"/>
              <w:rPr>
                <w:sz w:val="24"/>
                <w:szCs w:val="24"/>
              </w:rPr>
            </w:pPr>
            <w:r w:rsidRPr="00C925D5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199" w:type="dxa"/>
            <w:gridSpan w:val="7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8616CC" w:rsidRPr="00C925D5" w:rsidRDefault="008616CC" w:rsidP="00EB1ACC">
            <w:pPr>
              <w:rPr>
                <w:sz w:val="24"/>
                <w:szCs w:val="24"/>
              </w:rPr>
            </w:pPr>
            <w:r w:rsidRPr="00C925D5">
              <w:rPr>
                <w:rFonts w:hint="eastAsia"/>
                <w:sz w:val="24"/>
                <w:szCs w:val="24"/>
              </w:rPr>
              <w:t>変更届</w:t>
            </w:r>
          </w:p>
        </w:tc>
      </w:tr>
      <w:tr w:rsidR="00EB07A7" w:rsidRPr="00C925D5" w:rsidTr="00F749C9">
        <w:trPr>
          <w:trHeight w:val="456"/>
        </w:trPr>
        <w:tc>
          <w:tcPr>
            <w:tcW w:w="2093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  <w:shd w:val="clear" w:color="auto" w:fill="auto"/>
            <w:vAlign w:val="center"/>
          </w:tcPr>
          <w:p w:rsidR="00EB07A7" w:rsidRPr="00C925D5" w:rsidRDefault="00EB07A7" w:rsidP="001762EB">
            <w:pPr>
              <w:jc w:val="distribute"/>
              <w:rPr>
                <w:sz w:val="24"/>
                <w:szCs w:val="24"/>
              </w:rPr>
            </w:pPr>
            <w:r w:rsidRPr="00C925D5"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7743" w:type="dxa"/>
            <w:gridSpan w:val="14"/>
            <w:tcBorders>
              <w:top w:val="single" w:sz="12" w:space="0" w:color="000000" w:themeColor="text1"/>
              <w:bottom w:val="dashSmallGap" w:sz="4" w:space="0" w:color="auto"/>
              <w:right w:val="single" w:sz="12" w:space="0" w:color="000000" w:themeColor="text1"/>
            </w:tcBorders>
            <w:shd w:val="clear" w:color="auto" w:fill="auto"/>
          </w:tcPr>
          <w:p w:rsidR="00EB07A7" w:rsidRPr="00C925D5" w:rsidRDefault="00EB07A7" w:rsidP="00E973B2">
            <w:pPr>
              <w:rPr>
                <w:sz w:val="24"/>
                <w:szCs w:val="24"/>
              </w:rPr>
            </w:pPr>
          </w:p>
        </w:tc>
      </w:tr>
      <w:tr w:rsidR="00EB07A7" w:rsidRPr="00C925D5" w:rsidTr="00CA5055">
        <w:trPr>
          <w:trHeight w:val="796"/>
        </w:trPr>
        <w:tc>
          <w:tcPr>
            <w:tcW w:w="2093" w:type="dxa"/>
            <w:tcBorders>
              <w:top w:val="nil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07A7" w:rsidRPr="00C925D5" w:rsidRDefault="00EB07A7" w:rsidP="001762EB">
            <w:pPr>
              <w:jc w:val="distribute"/>
              <w:rPr>
                <w:sz w:val="24"/>
                <w:szCs w:val="24"/>
              </w:rPr>
            </w:pPr>
            <w:r w:rsidRPr="00C925D5">
              <w:rPr>
                <w:rFonts w:hint="eastAsia"/>
                <w:sz w:val="24"/>
                <w:szCs w:val="24"/>
              </w:rPr>
              <w:t>受給資格者氏名</w:t>
            </w:r>
          </w:p>
        </w:tc>
        <w:tc>
          <w:tcPr>
            <w:tcW w:w="7743" w:type="dxa"/>
            <w:gridSpan w:val="14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B07A7" w:rsidRPr="00C925D5" w:rsidRDefault="00EB07A7" w:rsidP="00E973B2">
            <w:pPr>
              <w:rPr>
                <w:sz w:val="24"/>
                <w:szCs w:val="24"/>
              </w:rPr>
            </w:pPr>
          </w:p>
        </w:tc>
      </w:tr>
      <w:tr w:rsidR="00EB07A7" w:rsidRPr="00C925D5" w:rsidTr="00CA5055">
        <w:trPr>
          <w:trHeight w:val="1121"/>
        </w:trPr>
        <w:tc>
          <w:tcPr>
            <w:tcW w:w="2093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B07A7" w:rsidRPr="00C925D5" w:rsidRDefault="00EB07A7" w:rsidP="001762EB">
            <w:pPr>
              <w:jc w:val="distribute"/>
              <w:rPr>
                <w:sz w:val="24"/>
                <w:szCs w:val="24"/>
              </w:rPr>
            </w:pPr>
            <w:r w:rsidRPr="00C925D5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743" w:type="dxa"/>
            <w:gridSpan w:val="14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B07A7" w:rsidRPr="00C925D5" w:rsidRDefault="00EB07A7" w:rsidP="00E973B2">
            <w:pPr>
              <w:rPr>
                <w:sz w:val="24"/>
                <w:szCs w:val="24"/>
              </w:rPr>
            </w:pPr>
          </w:p>
        </w:tc>
      </w:tr>
      <w:tr w:rsidR="00F749C9" w:rsidRPr="00C925D5" w:rsidTr="00F749C9">
        <w:trPr>
          <w:trHeight w:val="860"/>
        </w:trPr>
        <w:tc>
          <w:tcPr>
            <w:tcW w:w="2093" w:type="dxa"/>
            <w:tcBorders>
              <w:top w:val="single" w:sz="4" w:space="0" w:color="000000" w:themeColor="text1"/>
              <w:left w:val="single" w:sz="12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F749C9" w:rsidRPr="00C925D5" w:rsidRDefault="00F749C9" w:rsidP="001762EB">
            <w:pPr>
              <w:jc w:val="distribute"/>
              <w:rPr>
                <w:sz w:val="24"/>
                <w:szCs w:val="24"/>
              </w:rPr>
            </w:pPr>
            <w:r w:rsidRPr="00C925D5">
              <w:rPr>
                <w:rFonts w:hint="eastAsia"/>
                <w:sz w:val="24"/>
                <w:szCs w:val="24"/>
              </w:rPr>
              <w:t>個人番号</w:t>
            </w:r>
          </w:p>
        </w:tc>
        <w:tc>
          <w:tcPr>
            <w:tcW w:w="645" w:type="dxa"/>
            <w:tcBorders>
              <w:top w:val="single" w:sz="4" w:space="0" w:color="000000" w:themeColor="text1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F749C9" w:rsidRPr="00C925D5" w:rsidRDefault="00F749C9" w:rsidP="00E973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F749C9" w:rsidRPr="00C925D5" w:rsidRDefault="00F749C9" w:rsidP="00E973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F749C9" w:rsidRPr="00C925D5" w:rsidRDefault="00F749C9" w:rsidP="00E973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000000" w:themeColor="text1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F749C9" w:rsidRPr="00C925D5" w:rsidRDefault="00F749C9" w:rsidP="00E973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F749C9" w:rsidRPr="00C925D5" w:rsidRDefault="00F749C9" w:rsidP="00E973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 w:themeColor="text1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F749C9" w:rsidRPr="00C925D5" w:rsidRDefault="00F749C9" w:rsidP="00E973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F749C9" w:rsidRPr="00C925D5" w:rsidRDefault="00F749C9" w:rsidP="00E973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F749C9" w:rsidRPr="00C925D5" w:rsidRDefault="00F749C9" w:rsidP="00E973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F749C9" w:rsidRPr="00C925D5" w:rsidRDefault="00F749C9" w:rsidP="00E973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F749C9" w:rsidRPr="00C925D5" w:rsidRDefault="00F749C9" w:rsidP="00E973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F749C9" w:rsidRPr="00C925D5" w:rsidRDefault="00F749C9" w:rsidP="00E973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dashSmallGap" w:sz="4" w:space="0" w:color="auto"/>
              <w:bottom w:val="double" w:sz="4" w:space="0" w:color="auto"/>
              <w:right w:val="single" w:sz="12" w:space="0" w:color="000000" w:themeColor="text1"/>
            </w:tcBorders>
            <w:shd w:val="clear" w:color="auto" w:fill="auto"/>
          </w:tcPr>
          <w:p w:rsidR="00F749C9" w:rsidRPr="00C925D5" w:rsidRDefault="00F749C9" w:rsidP="00E973B2">
            <w:pPr>
              <w:rPr>
                <w:color w:val="FF0000"/>
                <w:sz w:val="24"/>
                <w:szCs w:val="24"/>
              </w:rPr>
            </w:pPr>
          </w:p>
        </w:tc>
      </w:tr>
      <w:tr w:rsidR="00EB07A7" w:rsidRPr="00C925D5" w:rsidTr="00F749C9">
        <w:trPr>
          <w:trHeight w:val="475"/>
        </w:trPr>
        <w:tc>
          <w:tcPr>
            <w:tcW w:w="2093" w:type="dxa"/>
            <w:tcBorders>
              <w:top w:val="double" w:sz="4" w:space="0" w:color="auto"/>
              <w:left w:val="single" w:sz="12" w:space="0" w:color="000000" w:themeColor="text1"/>
              <w:bottom w:val="nil"/>
            </w:tcBorders>
            <w:shd w:val="clear" w:color="auto" w:fill="auto"/>
            <w:vAlign w:val="center"/>
          </w:tcPr>
          <w:p w:rsidR="00EB07A7" w:rsidRPr="00C925D5" w:rsidRDefault="00EB07A7" w:rsidP="001762EB">
            <w:pPr>
              <w:jc w:val="distribute"/>
              <w:rPr>
                <w:sz w:val="24"/>
                <w:szCs w:val="24"/>
              </w:rPr>
            </w:pPr>
            <w:r w:rsidRPr="00C925D5"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7743" w:type="dxa"/>
            <w:gridSpan w:val="14"/>
            <w:tcBorders>
              <w:top w:val="double" w:sz="4" w:space="0" w:color="auto"/>
              <w:bottom w:val="dashSmallGap" w:sz="4" w:space="0" w:color="auto"/>
              <w:right w:val="single" w:sz="12" w:space="0" w:color="000000" w:themeColor="text1"/>
            </w:tcBorders>
            <w:shd w:val="clear" w:color="auto" w:fill="auto"/>
          </w:tcPr>
          <w:p w:rsidR="00EB07A7" w:rsidRPr="00C925D5" w:rsidRDefault="00EB07A7" w:rsidP="00E973B2">
            <w:pPr>
              <w:rPr>
                <w:sz w:val="24"/>
                <w:szCs w:val="24"/>
              </w:rPr>
            </w:pPr>
          </w:p>
        </w:tc>
      </w:tr>
      <w:tr w:rsidR="00EB07A7" w:rsidRPr="00C925D5" w:rsidTr="00CA5055">
        <w:trPr>
          <w:trHeight w:val="889"/>
        </w:trPr>
        <w:tc>
          <w:tcPr>
            <w:tcW w:w="2093" w:type="dxa"/>
            <w:tcBorders>
              <w:top w:val="nil"/>
              <w:left w:val="single" w:sz="12" w:space="0" w:color="000000" w:themeColor="text1"/>
            </w:tcBorders>
            <w:shd w:val="clear" w:color="auto" w:fill="auto"/>
            <w:vAlign w:val="center"/>
          </w:tcPr>
          <w:p w:rsidR="00EB07A7" w:rsidRPr="00C925D5" w:rsidRDefault="00EB07A7" w:rsidP="001762EB">
            <w:pPr>
              <w:jc w:val="distribute"/>
              <w:rPr>
                <w:sz w:val="24"/>
                <w:szCs w:val="24"/>
              </w:rPr>
            </w:pPr>
            <w:r w:rsidRPr="00C925D5">
              <w:rPr>
                <w:rFonts w:hint="eastAsia"/>
                <w:sz w:val="24"/>
                <w:szCs w:val="24"/>
              </w:rPr>
              <w:t>変更</w:t>
            </w:r>
            <w:r w:rsidR="001762EB" w:rsidRPr="00C925D5">
              <w:rPr>
                <w:rFonts w:hint="eastAsia"/>
                <w:sz w:val="24"/>
                <w:szCs w:val="24"/>
              </w:rPr>
              <w:t>後</w:t>
            </w:r>
            <w:r w:rsidRPr="00C925D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743" w:type="dxa"/>
            <w:gridSpan w:val="14"/>
            <w:tcBorders>
              <w:top w:val="dashSmallGap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B07A7" w:rsidRPr="00C925D5" w:rsidRDefault="00EB07A7" w:rsidP="00E973B2">
            <w:pPr>
              <w:rPr>
                <w:sz w:val="24"/>
                <w:szCs w:val="24"/>
              </w:rPr>
            </w:pPr>
          </w:p>
        </w:tc>
      </w:tr>
      <w:tr w:rsidR="00EB07A7" w:rsidRPr="00C925D5" w:rsidTr="004D14C2">
        <w:trPr>
          <w:trHeight w:val="1418"/>
        </w:trPr>
        <w:tc>
          <w:tcPr>
            <w:tcW w:w="2093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EB07A7" w:rsidRPr="00C925D5" w:rsidRDefault="00EB07A7" w:rsidP="001762EB">
            <w:pPr>
              <w:jc w:val="distribute"/>
              <w:rPr>
                <w:sz w:val="24"/>
                <w:szCs w:val="24"/>
              </w:rPr>
            </w:pPr>
            <w:r w:rsidRPr="00C925D5">
              <w:rPr>
                <w:rFonts w:hint="eastAsia"/>
                <w:sz w:val="24"/>
                <w:szCs w:val="24"/>
              </w:rPr>
              <w:t>変更後住所</w:t>
            </w:r>
          </w:p>
        </w:tc>
        <w:tc>
          <w:tcPr>
            <w:tcW w:w="7743" w:type="dxa"/>
            <w:gridSpan w:val="14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B07A7" w:rsidRPr="00C925D5" w:rsidRDefault="00F27C37" w:rsidP="00E973B2">
            <w:pPr>
              <w:rPr>
                <w:sz w:val="24"/>
                <w:szCs w:val="24"/>
              </w:rPr>
            </w:pPr>
            <w:r w:rsidRPr="00C925D5">
              <w:rPr>
                <w:rFonts w:hint="eastAsia"/>
                <w:sz w:val="24"/>
                <w:szCs w:val="24"/>
              </w:rPr>
              <w:t>〒</w:t>
            </w:r>
          </w:p>
          <w:p w:rsidR="00F27C37" w:rsidRPr="00C925D5" w:rsidRDefault="00F27C37" w:rsidP="00E973B2">
            <w:pPr>
              <w:rPr>
                <w:sz w:val="24"/>
                <w:szCs w:val="24"/>
              </w:rPr>
            </w:pPr>
          </w:p>
          <w:p w:rsidR="00F27C37" w:rsidRPr="00C925D5" w:rsidRDefault="008613B1" w:rsidP="00F27C37">
            <w:pPr>
              <w:wordWrap w:val="0"/>
              <w:jc w:val="right"/>
              <w:rPr>
                <w:sz w:val="24"/>
                <w:szCs w:val="24"/>
              </w:rPr>
            </w:pPr>
            <w:r w:rsidRPr="00C925D5">
              <w:rPr>
                <w:rFonts w:hint="eastAsia"/>
                <w:sz w:val="24"/>
                <w:szCs w:val="24"/>
              </w:rPr>
              <w:t>電話番号</w:t>
            </w:r>
            <w:r w:rsidR="00F27C37" w:rsidRPr="00C925D5">
              <w:rPr>
                <w:rFonts w:hint="eastAsia"/>
                <w:sz w:val="24"/>
                <w:szCs w:val="24"/>
              </w:rPr>
              <w:t xml:space="preserve">　　　　　（　　　　　）　　　　　　</w:t>
            </w:r>
          </w:p>
        </w:tc>
      </w:tr>
      <w:tr w:rsidR="001762EB" w:rsidRPr="00C925D5" w:rsidTr="002B4885">
        <w:trPr>
          <w:trHeight w:val="825"/>
        </w:trPr>
        <w:tc>
          <w:tcPr>
            <w:tcW w:w="2093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762EB" w:rsidRPr="00C925D5" w:rsidRDefault="001762EB" w:rsidP="001762EB">
            <w:pPr>
              <w:jc w:val="distribute"/>
              <w:rPr>
                <w:sz w:val="24"/>
                <w:szCs w:val="24"/>
              </w:rPr>
            </w:pPr>
            <w:r w:rsidRPr="00C925D5">
              <w:rPr>
                <w:rFonts w:hint="eastAsia"/>
                <w:sz w:val="24"/>
                <w:szCs w:val="24"/>
              </w:rPr>
              <w:t>上記の理由が</w:t>
            </w:r>
          </w:p>
          <w:p w:rsidR="001762EB" w:rsidRPr="00C925D5" w:rsidRDefault="001762EB" w:rsidP="001762EB">
            <w:pPr>
              <w:jc w:val="distribute"/>
              <w:rPr>
                <w:sz w:val="24"/>
                <w:szCs w:val="24"/>
              </w:rPr>
            </w:pPr>
            <w:r w:rsidRPr="00C925D5">
              <w:rPr>
                <w:rFonts w:hint="eastAsia"/>
                <w:sz w:val="24"/>
                <w:szCs w:val="24"/>
              </w:rPr>
              <w:t>発生した日</w:t>
            </w:r>
          </w:p>
        </w:tc>
        <w:tc>
          <w:tcPr>
            <w:tcW w:w="7743" w:type="dxa"/>
            <w:gridSpan w:val="14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762EB" w:rsidRPr="00C925D5" w:rsidRDefault="008613B1" w:rsidP="00F27C37">
            <w:pPr>
              <w:jc w:val="center"/>
              <w:rPr>
                <w:sz w:val="24"/>
                <w:szCs w:val="24"/>
              </w:rPr>
            </w:pPr>
            <w:r w:rsidRPr="00C925D5">
              <w:rPr>
                <w:rFonts w:hint="eastAsia"/>
                <w:sz w:val="24"/>
                <w:szCs w:val="24"/>
              </w:rPr>
              <w:t xml:space="preserve">　　</w:t>
            </w:r>
            <w:r w:rsidR="00F27C37" w:rsidRPr="00C925D5">
              <w:rPr>
                <w:rFonts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1762EB" w:rsidRPr="00C925D5" w:rsidTr="004D14C2">
        <w:tc>
          <w:tcPr>
            <w:tcW w:w="9836" w:type="dxa"/>
            <w:gridSpan w:val="1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762EB" w:rsidRPr="00C925D5" w:rsidRDefault="00CB7569" w:rsidP="00CB7569">
            <w:pPr>
              <w:ind w:firstLineChars="100" w:firstLine="247"/>
              <w:rPr>
                <w:sz w:val="24"/>
                <w:szCs w:val="24"/>
              </w:rPr>
            </w:pPr>
            <w:r w:rsidRPr="00C925D5">
              <w:rPr>
                <w:rFonts w:hint="eastAsia"/>
                <w:sz w:val="24"/>
                <w:szCs w:val="24"/>
              </w:rPr>
              <w:t>障害児福祉手当及び特別障害者手当の支給に関する省令</w:t>
            </w:r>
            <w:r w:rsidR="001762EB" w:rsidRPr="00C925D5">
              <w:rPr>
                <w:rFonts w:hint="eastAsia"/>
                <w:sz w:val="24"/>
                <w:szCs w:val="24"/>
              </w:rPr>
              <w:t>に基づき、上記のとおり届け出ます。</w:t>
            </w:r>
          </w:p>
          <w:p w:rsidR="001762EB" w:rsidRPr="00C925D5" w:rsidRDefault="001762EB" w:rsidP="00E973B2">
            <w:pPr>
              <w:rPr>
                <w:sz w:val="24"/>
                <w:szCs w:val="24"/>
              </w:rPr>
            </w:pPr>
            <w:r w:rsidRPr="00C925D5">
              <w:rPr>
                <w:rFonts w:hint="eastAsia"/>
                <w:sz w:val="24"/>
                <w:szCs w:val="24"/>
              </w:rPr>
              <w:t xml:space="preserve">　　　</w:t>
            </w:r>
            <w:r w:rsidR="008613B1" w:rsidRPr="00C925D5">
              <w:rPr>
                <w:rFonts w:hint="eastAsia"/>
                <w:sz w:val="24"/>
                <w:szCs w:val="24"/>
              </w:rPr>
              <w:t xml:space="preserve">　　</w:t>
            </w:r>
            <w:r w:rsidRPr="00C925D5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:rsidR="001762EB" w:rsidRPr="00C925D5" w:rsidRDefault="00727D84" w:rsidP="001762EB">
            <w:pPr>
              <w:wordWrap w:val="0"/>
              <w:jc w:val="right"/>
              <w:rPr>
                <w:sz w:val="24"/>
                <w:szCs w:val="24"/>
              </w:rPr>
            </w:pPr>
            <w:r w:rsidRPr="00C925D5">
              <w:rPr>
                <w:rFonts w:hint="eastAsia"/>
                <w:sz w:val="24"/>
                <w:szCs w:val="24"/>
              </w:rPr>
              <w:t xml:space="preserve">氏名　　　　　　　　　　　　</w:t>
            </w:r>
            <w:r w:rsidR="001762EB" w:rsidRPr="00C925D5">
              <w:rPr>
                <w:rFonts w:hint="eastAsia"/>
                <w:sz w:val="24"/>
                <w:szCs w:val="24"/>
              </w:rPr>
              <w:t xml:space="preserve">　</w:t>
            </w:r>
          </w:p>
          <w:p w:rsidR="001762EB" w:rsidRPr="00C925D5" w:rsidRDefault="001762EB" w:rsidP="001762EB">
            <w:pPr>
              <w:rPr>
                <w:sz w:val="24"/>
                <w:szCs w:val="24"/>
              </w:rPr>
            </w:pPr>
            <w:r w:rsidRPr="00C925D5">
              <w:rPr>
                <w:rFonts w:hint="eastAsia"/>
                <w:sz w:val="24"/>
                <w:szCs w:val="24"/>
              </w:rPr>
              <w:t xml:space="preserve">　　春日部市福祉事務所長　あて</w:t>
            </w:r>
          </w:p>
        </w:tc>
      </w:tr>
    </w:tbl>
    <w:p w:rsidR="00EB1ACC" w:rsidRPr="00C925D5" w:rsidRDefault="00EB1ACC" w:rsidP="00E973B2">
      <w:pPr>
        <w:rPr>
          <w:sz w:val="24"/>
          <w:szCs w:val="24"/>
        </w:rPr>
      </w:pPr>
      <w:r w:rsidRPr="00C925D5">
        <w:rPr>
          <w:rFonts w:hint="eastAsia"/>
          <w:sz w:val="24"/>
          <w:szCs w:val="24"/>
        </w:rPr>
        <w:t>注意</w:t>
      </w:r>
    </w:p>
    <w:p w:rsidR="00EB1ACC" w:rsidRPr="00C925D5" w:rsidRDefault="00EB1ACC" w:rsidP="00E973B2">
      <w:pPr>
        <w:rPr>
          <w:sz w:val="24"/>
          <w:szCs w:val="24"/>
        </w:rPr>
      </w:pPr>
      <w:r w:rsidRPr="00C925D5">
        <w:rPr>
          <w:rFonts w:hint="eastAsia"/>
          <w:sz w:val="24"/>
          <w:szCs w:val="24"/>
        </w:rPr>
        <w:t>１　氏名又は住所のうち変更するものを○で囲んでください。</w:t>
      </w:r>
    </w:p>
    <w:p w:rsidR="00EB1ACC" w:rsidRPr="00C925D5" w:rsidRDefault="00EB1ACC" w:rsidP="00EB1ACC">
      <w:pPr>
        <w:ind w:left="282" w:hangingChars="114" w:hanging="282"/>
        <w:rPr>
          <w:sz w:val="24"/>
          <w:szCs w:val="24"/>
        </w:rPr>
      </w:pPr>
      <w:r w:rsidRPr="00C925D5">
        <w:rPr>
          <w:rFonts w:hint="eastAsia"/>
          <w:sz w:val="24"/>
          <w:szCs w:val="24"/>
        </w:rPr>
        <w:t>２　氏名を変更したときは、変更した日から１４日以内に、次の書類を沿えて提出してください。</w:t>
      </w:r>
    </w:p>
    <w:p w:rsidR="00EB1ACC" w:rsidRPr="00C925D5" w:rsidRDefault="00EB1ACC" w:rsidP="00EB1ACC">
      <w:pPr>
        <w:ind w:left="282" w:hangingChars="114" w:hanging="282"/>
        <w:rPr>
          <w:sz w:val="24"/>
          <w:szCs w:val="24"/>
        </w:rPr>
      </w:pPr>
      <w:r w:rsidRPr="00C925D5">
        <w:rPr>
          <w:rFonts w:hint="eastAsia"/>
          <w:sz w:val="24"/>
          <w:szCs w:val="24"/>
        </w:rPr>
        <w:t xml:space="preserve">　　（１）変更後の戸籍抄本</w:t>
      </w:r>
    </w:p>
    <w:p w:rsidR="00EB1ACC" w:rsidRPr="00EB1ACC" w:rsidRDefault="00EB1ACC" w:rsidP="00EB1ACC">
      <w:pPr>
        <w:ind w:left="282" w:hangingChars="114" w:hanging="282"/>
        <w:rPr>
          <w:sz w:val="24"/>
          <w:szCs w:val="24"/>
        </w:rPr>
      </w:pPr>
      <w:r w:rsidRPr="00C925D5">
        <w:rPr>
          <w:rFonts w:hint="eastAsia"/>
          <w:sz w:val="24"/>
          <w:szCs w:val="24"/>
        </w:rPr>
        <w:t xml:space="preserve">　　（２）新しい氏名の金融機関の預金通帳</w:t>
      </w:r>
    </w:p>
    <w:sectPr w:rsidR="00EB1ACC" w:rsidRPr="00EB1ACC" w:rsidSect="00F27C37">
      <w:pgSz w:w="11906" w:h="16838" w:code="9"/>
      <w:pgMar w:top="1134" w:right="1134" w:bottom="1134" w:left="1134" w:header="851" w:footer="992" w:gutter="0"/>
      <w:cols w:space="425"/>
      <w:docGrid w:type="linesAndChars" w:linePitch="455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F8F" w:rsidRDefault="00712F8F" w:rsidP="00FF4898">
      <w:r>
        <w:separator/>
      </w:r>
    </w:p>
  </w:endnote>
  <w:endnote w:type="continuationSeparator" w:id="0">
    <w:p w:rsidR="00712F8F" w:rsidRDefault="00712F8F" w:rsidP="00FF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F8F" w:rsidRDefault="00712F8F" w:rsidP="00FF4898">
      <w:r>
        <w:separator/>
      </w:r>
    </w:p>
  </w:footnote>
  <w:footnote w:type="continuationSeparator" w:id="0">
    <w:p w:rsidR="00712F8F" w:rsidRDefault="00712F8F" w:rsidP="00FF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1804"/>
    <w:multiLevelType w:val="hybridMultilevel"/>
    <w:tmpl w:val="5E88250C"/>
    <w:lvl w:ilvl="0" w:tplc="253A75A8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C19CFFA2">
      <w:numFmt w:val="bullet"/>
      <w:lvlText w:val="◎"/>
      <w:lvlJc w:val="left"/>
      <w:pPr>
        <w:ind w:left="893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7"/>
  <w:drawingGridVerticalSpacing w:val="4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DD"/>
    <w:rsid w:val="0001046B"/>
    <w:rsid w:val="00140687"/>
    <w:rsid w:val="00141EC2"/>
    <w:rsid w:val="001464DD"/>
    <w:rsid w:val="001512AD"/>
    <w:rsid w:val="001762EB"/>
    <w:rsid w:val="00241976"/>
    <w:rsid w:val="00293B39"/>
    <w:rsid w:val="002B4885"/>
    <w:rsid w:val="002F1A56"/>
    <w:rsid w:val="00305378"/>
    <w:rsid w:val="00314F1C"/>
    <w:rsid w:val="0035099B"/>
    <w:rsid w:val="003E0721"/>
    <w:rsid w:val="00420A02"/>
    <w:rsid w:val="0042400E"/>
    <w:rsid w:val="00453D09"/>
    <w:rsid w:val="004D14C2"/>
    <w:rsid w:val="00564BEF"/>
    <w:rsid w:val="0057509B"/>
    <w:rsid w:val="00595BCB"/>
    <w:rsid w:val="0062044B"/>
    <w:rsid w:val="00652657"/>
    <w:rsid w:val="006B510A"/>
    <w:rsid w:val="00703941"/>
    <w:rsid w:val="00712F8F"/>
    <w:rsid w:val="00727D84"/>
    <w:rsid w:val="0073043E"/>
    <w:rsid w:val="00741EF1"/>
    <w:rsid w:val="00746111"/>
    <w:rsid w:val="007C4133"/>
    <w:rsid w:val="00827E88"/>
    <w:rsid w:val="008613B1"/>
    <w:rsid w:val="008616CC"/>
    <w:rsid w:val="008C2524"/>
    <w:rsid w:val="008D6AEB"/>
    <w:rsid w:val="00AD55D9"/>
    <w:rsid w:val="00B3006E"/>
    <w:rsid w:val="00C429E8"/>
    <w:rsid w:val="00C925D5"/>
    <w:rsid w:val="00CA5055"/>
    <w:rsid w:val="00CB7569"/>
    <w:rsid w:val="00D35726"/>
    <w:rsid w:val="00DD66C2"/>
    <w:rsid w:val="00E80266"/>
    <w:rsid w:val="00E973B2"/>
    <w:rsid w:val="00EB07A7"/>
    <w:rsid w:val="00EB1ACC"/>
    <w:rsid w:val="00EC4C3F"/>
    <w:rsid w:val="00F14652"/>
    <w:rsid w:val="00F15ADC"/>
    <w:rsid w:val="00F27C37"/>
    <w:rsid w:val="00F655FA"/>
    <w:rsid w:val="00F749C9"/>
    <w:rsid w:val="00F81A4A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AE7B0F38-E4A1-44AE-98D2-6551607D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2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4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F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4898"/>
  </w:style>
  <w:style w:type="paragraph" w:styleId="a6">
    <w:name w:val="footer"/>
    <w:basedOn w:val="a"/>
    <w:link w:val="a7"/>
    <w:uiPriority w:val="99"/>
    <w:unhideWhenUsed/>
    <w:rsid w:val="00FF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4898"/>
  </w:style>
  <w:style w:type="paragraph" w:styleId="a8">
    <w:name w:val="List Paragraph"/>
    <w:basedOn w:val="a"/>
    <w:uiPriority w:val="34"/>
    <w:qFormat/>
    <w:rsid w:val="00B3006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75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509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B75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78CC2-F0AA-4239-A8B5-85830CCA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部市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53473</dc:creator>
  <cp:lastModifiedBy>栁田 恵子</cp:lastModifiedBy>
  <cp:revision>2</cp:revision>
  <cp:lastPrinted>2021-11-18T07:51:00Z</cp:lastPrinted>
  <dcterms:created xsi:type="dcterms:W3CDTF">2021-12-22T04:13:00Z</dcterms:created>
  <dcterms:modified xsi:type="dcterms:W3CDTF">2021-12-22T04:13:00Z</dcterms:modified>
</cp:coreProperties>
</file>